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82F" w:rsidRDefault="002D6B98" w:rsidP="00175102">
      <w:pPr>
        <w:pStyle w:val="a5"/>
        <w:ind w:right="-2"/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-112395</wp:posOffset>
                </wp:positionV>
                <wp:extent cx="914400" cy="612140"/>
                <wp:effectExtent l="0" t="0" r="19050" b="1651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ectCallout">
                          <a:avLst>
                            <a:gd name="adj1" fmla="val -22916"/>
                            <a:gd name="adj2" fmla="val 3760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B98" w:rsidRPr="00AE3700" w:rsidRDefault="00AE3700" w:rsidP="002D6B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記入</w:t>
                            </w:r>
                            <w:r w:rsidR="002D6B98" w:rsidRPr="00AE3700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36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" o:spid="_x0000_s1026" type="#_x0000_t61" style="position:absolute;left:0;text-align:left;margin-left:9.95pt;margin-top:-8.85pt;width:1in;height:4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" adj="5850,18922" fillcolor="#d8d8d8 [2732]" strokecolor="black [3213]" strokeweight="1pt">
                <v:textbox>
                  <w:txbxContent>
                    <w:p w:rsidR="002D6B98" w:rsidRPr="00AE3700" w:rsidRDefault="00AE3700" w:rsidP="002D6B9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記入</w:t>
                      </w:r>
                      <w:r w:rsidR="002D6B98" w:rsidRPr="00AE3700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36"/>
                          <w:szCs w:val="36"/>
                        </w:rPr>
                        <w:t>例</w:t>
                      </w:r>
                    </w:p>
                  </w:txbxContent>
                </v:textbox>
              </v:shape>
            </w:pict>
          </mc:Fallback>
        </mc:AlternateContent>
      </w:r>
      <w:r w:rsidR="0014095B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AD598" wp14:editId="24B11CCF">
                <wp:simplePos x="0" y="0"/>
                <wp:positionH relativeFrom="column">
                  <wp:posOffset>-16510</wp:posOffset>
                </wp:positionH>
                <wp:positionV relativeFrom="paragraph">
                  <wp:posOffset>-243205</wp:posOffset>
                </wp:positionV>
                <wp:extent cx="6076950" cy="80676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067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54F0" id="正方形/長方形 1" o:spid="_x0000_s1026" style="position:absolute;left:0;text-align:left;margin-left:-1.3pt;margin-top:-19.15pt;width:478.5pt;height:6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" filled="f" strokecolor="black [3200]" strokeweight="2pt"/>
            </w:pict>
          </mc:Fallback>
        </mc:AlternateContent>
      </w:r>
      <w:r w:rsidR="0014095B">
        <w:rPr>
          <w:rFonts w:hint="eastAsia"/>
          <w:sz w:val="40"/>
          <w:szCs w:val="40"/>
        </w:rPr>
        <w:t xml:space="preserve"> </w:t>
      </w:r>
      <w:r w:rsidR="00175102" w:rsidRPr="00BC33ED">
        <w:rPr>
          <w:rFonts w:hint="eastAsia"/>
          <w:sz w:val="40"/>
          <w:szCs w:val="40"/>
        </w:rPr>
        <w:t>委　　任　　状</w:t>
      </w:r>
    </w:p>
    <w:p w:rsidR="00BC33ED" w:rsidRPr="00BC33ED" w:rsidRDefault="00BC33ED" w:rsidP="00175102">
      <w:pPr>
        <w:pStyle w:val="a5"/>
        <w:ind w:right="-2"/>
        <w:jc w:val="center"/>
        <w:rPr>
          <w:sz w:val="40"/>
          <w:szCs w:val="40"/>
        </w:rPr>
      </w:pPr>
    </w:p>
    <w:p w:rsidR="00175102" w:rsidRDefault="00175102" w:rsidP="00D000F5">
      <w:pPr>
        <w:pStyle w:val="a5"/>
        <w:spacing w:line="480" w:lineRule="auto"/>
        <w:ind w:right="-2"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理人（頼まれた人）</w:t>
      </w:r>
    </w:p>
    <w:p w:rsidR="00175102" w:rsidRPr="002000DC" w:rsidRDefault="00175102" w:rsidP="00D000F5">
      <w:pPr>
        <w:pStyle w:val="a5"/>
        <w:spacing w:line="480" w:lineRule="auto"/>
        <w:ind w:right="-2" w:firstLineChars="300" w:firstLine="720"/>
        <w:jc w:val="left"/>
        <w:rPr>
          <w:sz w:val="24"/>
          <w:szCs w:val="24"/>
          <w:u w:val="single"/>
        </w:rPr>
      </w:pPr>
      <w:r w:rsidRPr="00175102">
        <w:rPr>
          <w:rFonts w:hint="eastAsia"/>
          <w:sz w:val="24"/>
          <w:szCs w:val="24"/>
          <w:u w:val="single"/>
        </w:rPr>
        <w:t>住　　所</w:t>
      </w:r>
      <w:r w:rsidR="00122C99">
        <w:rPr>
          <w:rFonts w:hint="eastAsia"/>
          <w:sz w:val="24"/>
          <w:szCs w:val="24"/>
          <w:u w:val="single"/>
        </w:rPr>
        <w:t xml:space="preserve">　</w:t>
      </w:r>
      <w:r w:rsidRPr="002000DC">
        <w:rPr>
          <w:rFonts w:hint="eastAsia"/>
          <w:sz w:val="24"/>
          <w:szCs w:val="24"/>
          <w:u w:val="single"/>
        </w:rPr>
        <w:t xml:space="preserve">　　</w:t>
      </w:r>
      <w:r w:rsidR="00CA36CA" w:rsidRPr="002000DC">
        <w:rPr>
          <w:rFonts w:hint="eastAsia"/>
          <w:b/>
          <w:color w:val="FF0000"/>
          <w:sz w:val="24"/>
          <w:szCs w:val="24"/>
          <w:u w:val="single"/>
        </w:rPr>
        <w:t>須賀川市栄町○○</w:t>
      </w:r>
      <w:r w:rsidRPr="002000DC">
        <w:rPr>
          <w:rFonts w:hint="eastAsia"/>
          <w:sz w:val="24"/>
          <w:szCs w:val="24"/>
          <w:u w:val="single"/>
        </w:rPr>
        <w:t xml:space="preserve">　　</w:t>
      </w:r>
      <w:r w:rsidR="00CA36CA" w:rsidRPr="002000DC">
        <w:rPr>
          <w:rFonts w:hint="eastAsia"/>
          <w:sz w:val="24"/>
          <w:szCs w:val="24"/>
          <w:u w:val="single"/>
        </w:rPr>
        <w:t xml:space="preserve">　　　　</w:t>
      </w:r>
      <w:r w:rsidR="0058378F">
        <w:rPr>
          <w:rFonts w:hint="eastAsia"/>
          <w:sz w:val="24"/>
          <w:szCs w:val="24"/>
          <w:u w:val="single"/>
        </w:rPr>
        <w:t xml:space="preserve">　　　　  </w:t>
      </w:r>
      <w:r w:rsidR="00A3640C">
        <w:rPr>
          <w:rFonts w:hint="eastAsia"/>
          <w:sz w:val="24"/>
          <w:szCs w:val="24"/>
          <w:u w:val="single"/>
        </w:rPr>
        <w:t xml:space="preserve">　</w:t>
      </w:r>
      <w:r w:rsidR="009873C7">
        <w:rPr>
          <w:rFonts w:hint="eastAsia"/>
          <w:sz w:val="24"/>
          <w:szCs w:val="24"/>
          <w:u w:val="single"/>
        </w:rPr>
        <w:t xml:space="preserve">　</w:t>
      </w:r>
    </w:p>
    <w:p w:rsidR="00175102" w:rsidRPr="002000DC" w:rsidRDefault="00A3640C" w:rsidP="00AB5323">
      <w:pPr>
        <w:pStyle w:val="a5"/>
        <w:spacing w:line="480" w:lineRule="auto"/>
        <w:ind w:right="-2" w:firstLineChars="177" w:firstLine="708"/>
        <w:jc w:val="left"/>
        <w:rPr>
          <w:sz w:val="24"/>
          <w:szCs w:val="24"/>
          <w:u w:val="single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324C7E" wp14:editId="70AD56DC">
                <wp:simplePos x="0" y="0"/>
                <wp:positionH relativeFrom="column">
                  <wp:posOffset>4174490</wp:posOffset>
                </wp:positionH>
                <wp:positionV relativeFrom="paragraph">
                  <wp:posOffset>29210</wp:posOffset>
                </wp:positionV>
                <wp:extent cx="438120" cy="438120"/>
                <wp:effectExtent l="0" t="0" r="19685" b="1968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20" cy="438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151BC" id="円/楕円 2" o:spid="_x0000_s1026" style="position:absolute;left:0;text-align:left;margin-left:328.7pt;margin-top:2.3pt;width:34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" filled="f" strokecolor="red" strokeweight="2pt"/>
            </w:pict>
          </mc:Fallback>
        </mc:AlternateContent>
      </w:r>
      <w:r w:rsidR="00175102" w:rsidRPr="002000DC">
        <w:rPr>
          <w:rFonts w:hint="eastAsia"/>
          <w:sz w:val="24"/>
          <w:szCs w:val="24"/>
          <w:u w:val="single"/>
        </w:rPr>
        <w:t>氏　　名</w:t>
      </w:r>
      <w:r w:rsidR="00122C99" w:rsidRPr="002000DC">
        <w:rPr>
          <w:rFonts w:hint="eastAsia"/>
          <w:sz w:val="24"/>
          <w:szCs w:val="24"/>
          <w:u w:val="single"/>
        </w:rPr>
        <w:t xml:space="preserve">　</w:t>
      </w:r>
      <w:r w:rsidR="00175102" w:rsidRPr="002000DC">
        <w:rPr>
          <w:rFonts w:hint="eastAsia"/>
          <w:sz w:val="24"/>
          <w:szCs w:val="24"/>
          <w:u w:val="single"/>
        </w:rPr>
        <w:t xml:space="preserve">　　</w:t>
      </w:r>
      <w:r w:rsidR="00CA36CA" w:rsidRPr="00103D16">
        <w:rPr>
          <w:rFonts w:hint="eastAsia"/>
          <w:b/>
          <w:color w:val="FF0000"/>
          <w:spacing w:val="149"/>
          <w:kern w:val="0"/>
          <w:sz w:val="24"/>
          <w:szCs w:val="24"/>
          <w:u w:val="single"/>
          <w:fitText w:val="2400" w:id="1167245824"/>
        </w:rPr>
        <w:t>須賀川太</w:t>
      </w:r>
      <w:r w:rsidR="00CA36CA" w:rsidRPr="00103D16">
        <w:rPr>
          <w:rFonts w:hint="eastAsia"/>
          <w:b/>
          <w:color w:val="FF0000"/>
          <w:spacing w:val="2"/>
          <w:kern w:val="0"/>
          <w:sz w:val="24"/>
          <w:szCs w:val="24"/>
          <w:u w:val="single"/>
          <w:fitText w:val="2400" w:id="1167245824"/>
        </w:rPr>
        <w:t>郎</w:t>
      </w:r>
      <w:r w:rsidR="00175102" w:rsidRPr="002000DC">
        <w:rPr>
          <w:rFonts w:hint="eastAsia"/>
          <w:sz w:val="24"/>
          <w:szCs w:val="24"/>
          <w:u w:val="single"/>
        </w:rPr>
        <w:t xml:space="preserve">　　　　</w:t>
      </w:r>
      <w:r w:rsidR="0058378F">
        <w:rPr>
          <w:rFonts w:hint="eastAsia"/>
          <w:sz w:val="24"/>
          <w:szCs w:val="24"/>
          <w:u w:val="single"/>
        </w:rPr>
        <w:t xml:space="preserve">　　　　 </w:t>
      </w:r>
      <w:r w:rsidR="00F74304" w:rsidRPr="00F74304">
        <w:rPr>
          <w:rFonts w:ascii="ＭＳ 明朝" w:eastAsia="ＭＳ 明朝" w:hAnsi="ＭＳ 明朝" w:cs="ＭＳ 明朝" w:hint="eastAsia"/>
          <w:color w:val="FF0000"/>
          <w:sz w:val="24"/>
          <w:szCs w:val="24"/>
          <w:u w:val="single"/>
        </w:rPr>
        <w:t>㊞</w:t>
      </w:r>
      <w:r>
        <w:rPr>
          <w:rFonts w:hint="eastAsia"/>
          <w:sz w:val="24"/>
          <w:szCs w:val="24"/>
          <w:u w:val="single"/>
        </w:rPr>
        <w:t xml:space="preserve">　 </w:t>
      </w:r>
    </w:p>
    <w:p w:rsidR="00175102" w:rsidRPr="002000DC" w:rsidRDefault="00175102" w:rsidP="00D000F5">
      <w:pPr>
        <w:pStyle w:val="a5"/>
        <w:spacing w:line="480" w:lineRule="auto"/>
        <w:ind w:right="-2" w:firstLineChars="100" w:firstLine="240"/>
        <w:jc w:val="left"/>
        <w:rPr>
          <w:sz w:val="24"/>
          <w:szCs w:val="24"/>
          <w:u w:val="single"/>
        </w:rPr>
      </w:pPr>
    </w:p>
    <w:p w:rsidR="00AB5323" w:rsidRPr="00D434FC" w:rsidRDefault="00AB5323" w:rsidP="00AB5323">
      <w:pPr>
        <w:pStyle w:val="a5"/>
        <w:spacing w:line="480" w:lineRule="auto"/>
        <w:ind w:leftChars="100" w:left="210" w:right="-2" w:firstLineChars="100" w:firstLine="240"/>
        <w:jc w:val="left"/>
        <w:rPr>
          <w:color w:val="000000" w:themeColor="text1"/>
          <w:sz w:val="24"/>
          <w:szCs w:val="24"/>
        </w:rPr>
      </w:pPr>
      <w:r w:rsidRPr="00D434FC">
        <w:rPr>
          <w:rFonts w:hint="eastAsia"/>
          <w:color w:val="000000" w:themeColor="text1"/>
          <w:sz w:val="24"/>
          <w:szCs w:val="24"/>
        </w:rPr>
        <w:t>私は、上記の者を代理人と定め、</w:t>
      </w:r>
      <w:r>
        <w:rPr>
          <w:rFonts w:hint="eastAsia"/>
          <w:color w:val="000000" w:themeColor="text1"/>
          <w:sz w:val="24"/>
          <w:szCs w:val="24"/>
        </w:rPr>
        <w:t>下記事項</w:t>
      </w:r>
      <w:r w:rsidRPr="00D434FC">
        <w:rPr>
          <w:rFonts w:hint="eastAsia"/>
          <w:color w:val="000000" w:themeColor="text1"/>
          <w:sz w:val="24"/>
          <w:szCs w:val="24"/>
        </w:rPr>
        <w:t>を委任します。</w:t>
      </w:r>
    </w:p>
    <w:p w:rsidR="00AB5323" w:rsidRPr="00D434FC" w:rsidRDefault="00AB5323" w:rsidP="00AB5323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AB5323" w:rsidRDefault="00AB5323" w:rsidP="00AB5323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記</w:t>
      </w:r>
    </w:p>
    <w:p w:rsidR="00AB5323" w:rsidRDefault="00AB5323" w:rsidP="00AB5323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AB5323" w:rsidRDefault="00AB5323" w:rsidP="00AB5323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１　</w:t>
      </w:r>
      <w:r w:rsidRPr="00664461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法人）所在地番変更証明書の申請及び受領</w:t>
      </w: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に関する一切の権限</w:t>
      </w:r>
    </w:p>
    <w:p w:rsidR="00AB5323" w:rsidRDefault="00AB5323" w:rsidP="00AB5323">
      <w:pPr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 xml:space="preserve">　２　法人の所在地変更の届出に関する一切の権限</w:t>
      </w:r>
    </w:p>
    <w:p w:rsidR="00AB5323" w:rsidRDefault="00AB5323" w:rsidP="00AB5323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AB5323" w:rsidRPr="00D434FC" w:rsidRDefault="00AB5323" w:rsidP="00AB5323">
      <w:pPr>
        <w:jc w:val="lef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p w:rsidR="00602EDE" w:rsidRPr="00175102" w:rsidRDefault="00602EDE" w:rsidP="00602EDE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CA36CA" w:rsidRPr="002000DC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○○</w:t>
      </w:r>
      <w:r w:rsidR="00CA36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年　</w:t>
      </w:r>
      <w:r w:rsidR="00CA36CA" w:rsidRPr="002000DC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××</w:t>
      </w:r>
      <w:r w:rsidR="00CA36C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月　</w:t>
      </w:r>
      <w:r w:rsidR="00CA36CA" w:rsidRPr="002000DC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△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日</w:t>
      </w:r>
    </w:p>
    <w:p w:rsidR="00175102" w:rsidRPr="00175102" w:rsidRDefault="00175102" w:rsidP="0017510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175102" w:rsidRDefault="00602EDE" w:rsidP="0014095B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須賀川市長</w:t>
      </w:r>
    </w:p>
    <w:p w:rsidR="00602EDE" w:rsidRDefault="00602EDE" w:rsidP="00175102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602EDE" w:rsidRDefault="005066C1" w:rsidP="005066C1">
      <w:pPr>
        <w:spacing w:line="480" w:lineRule="auto"/>
        <w:ind w:firstLineChars="1300" w:firstLine="3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委任者</w:t>
      </w:r>
      <w:r w:rsidR="00A3640C">
        <w:rPr>
          <w:rFonts w:ascii="HG丸ｺﾞｼｯｸM-PRO" w:eastAsia="HG丸ｺﾞｼｯｸM-PRO" w:hAnsi="HG丸ｺﾞｼｯｸM-PRO" w:hint="eastAsia"/>
          <w:sz w:val="24"/>
          <w:szCs w:val="24"/>
        </w:rPr>
        <w:t>（頼んだ人）</w:t>
      </w:r>
    </w:p>
    <w:p w:rsidR="00155FBA" w:rsidRDefault="00F87E37" w:rsidP="005066C1">
      <w:pPr>
        <w:wordWrap w:val="0"/>
        <w:spacing w:line="480" w:lineRule="auto"/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F87E37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single"/>
          <w:fitText w:val="1200" w:id="1171553024"/>
        </w:rPr>
        <w:t>所在</w:t>
      </w:r>
      <w:r w:rsidRPr="00F87E3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  <w:fitText w:val="1200" w:id="1171553024"/>
        </w:rPr>
        <w:t>地</w:t>
      </w:r>
      <w:r w:rsidRPr="009873C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9873C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D000F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須賀川市塚田××</w:t>
      </w:r>
      <w:r w:rsidRPr="009873C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</w:p>
    <w:p w:rsidR="00602EDE" w:rsidRDefault="00F87E37" w:rsidP="00991DB5">
      <w:pPr>
        <w:wordWrap w:val="0"/>
        <w:spacing w:line="480" w:lineRule="auto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F87E37">
        <w:rPr>
          <w:rFonts w:ascii="HG丸ｺﾞｼｯｸM-PRO" w:eastAsia="HG丸ｺﾞｼｯｸM-PRO" w:hAnsi="HG丸ｺﾞｼｯｸM-PRO" w:hint="eastAsia"/>
          <w:spacing w:val="120"/>
          <w:kern w:val="0"/>
          <w:sz w:val="24"/>
          <w:szCs w:val="24"/>
          <w:u w:val="single"/>
          <w:fitText w:val="1200" w:id="1171552768"/>
        </w:rPr>
        <w:t>法人</w:t>
      </w:r>
      <w:r w:rsidRPr="00F87E37">
        <w:rPr>
          <w:rFonts w:ascii="HG丸ｺﾞｼｯｸM-PRO" w:eastAsia="HG丸ｺﾞｼｯｸM-PRO" w:hAnsi="HG丸ｺﾞｼｯｸM-PRO" w:hint="eastAsia"/>
          <w:kern w:val="0"/>
          <w:sz w:val="24"/>
          <w:szCs w:val="24"/>
          <w:u w:val="single"/>
          <w:fitText w:val="1200" w:id="1171552768"/>
        </w:rPr>
        <w:t>名</w:t>
      </w:r>
      <w:r w:rsidRPr="00991DB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D000F5">
        <w:rPr>
          <w:rFonts w:ascii="HG丸ｺﾞｼｯｸM-PRO" w:eastAsia="HG丸ｺﾞｼｯｸM-PRO" w:hAnsi="HG丸ｺﾞｼｯｸM-PRO" w:hint="eastAsia"/>
          <w:b/>
          <w:color w:val="FF0000"/>
          <w:kern w:val="0"/>
          <w:sz w:val="24"/>
          <w:szCs w:val="24"/>
          <w:u w:val="single"/>
        </w:rPr>
        <w:t>株式会社○○</w:t>
      </w:r>
      <w:r>
        <w:rPr>
          <w:rFonts w:hint="eastAsia"/>
          <w:sz w:val="24"/>
          <w:szCs w:val="24"/>
          <w:u w:val="single"/>
        </w:rPr>
        <w:t xml:space="preserve">　</w:t>
      </w:r>
      <w:r w:rsidRPr="00A3640C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  <w:u w:val="single"/>
        </w:rPr>
        <w:t>須賀川支店</w:t>
      </w:r>
      <w:r>
        <w:rPr>
          <w:rFonts w:hint="eastAsia"/>
          <w:sz w:val="24"/>
          <w:szCs w:val="24"/>
          <w:u w:val="single"/>
        </w:rPr>
        <w:t xml:space="preserve">　　　　</w:t>
      </w:r>
    </w:p>
    <w:p w:rsidR="007C4742" w:rsidRPr="007C4742" w:rsidRDefault="007C4742" w:rsidP="007A1EFD">
      <w:pPr>
        <w:spacing w:line="276" w:lineRule="auto"/>
        <w:ind w:right="960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48B7E" wp14:editId="7AA844F3">
                <wp:simplePos x="0" y="0"/>
                <wp:positionH relativeFrom="column">
                  <wp:posOffset>5387975</wp:posOffset>
                </wp:positionH>
                <wp:positionV relativeFrom="paragraph">
                  <wp:posOffset>121920</wp:posOffset>
                </wp:positionV>
                <wp:extent cx="437515" cy="437515"/>
                <wp:effectExtent l="0" t="0" r="19685" b="1968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515" cy="4375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2120C" id="円/楕円 3" o:spid="_x0000_s1026" style="position:absolute;left:0;text-align:left;margin-left:424.25pt;margin-top:9.6pt;width:34.45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" filled="f" strokecolor="red" strokeweight="2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 </w:t>
      </w:r>
      <w:r w:rsidRPr="00AE3700">
        <w:rPr>
          <w:rFonts w:ascii="HG丸ｺﾞｼｯｸM-PRO" w:eastAsia="HG丸ｺﾞｼｯｸM-PRO" w:hAnsi="HG丸ｺﾞｼｯｸM-PRO" w:hint="eastAsia"/>
          <w:b/>
          <w:color w:val="FF0000"/>
          <w:spacing w:val="95"/>
          <w:kern w:val="0"/>
          <w:sz w:val="24"/>
          <w:szCs w:val="24"/>
          <w:fitText w:val="2400" w:id="1171432448"/>
        </w:rPr>
        <w:t>須賀川支店</w:t>
      </w:r>
      <w:r w:rsidRPr="00AE3700">
        <w:rPr>
          <w:rFonts w:ascii="HG丸ｺﾞｼｯｸM-PRO" w:eastAsia="HG丸ｺﾞｼｯｸM-PRO" w:hAnsi="HG丸ｺﾞｼｯｸM-PRO" w:hint="eastAsia"/>
          <w:b/>
          <w:color w:val="FF0000"/>
          <w:spacing w:val="2"/>
          <w:kern w:val="0"/>
          <w:sz w:val="24"/>
          <w:szCs w:val="24"/>
          <w:fitText w:val="2400" w:id="1171432448"/>
        </w:rPr>
        <w:t>長</w:t>
      </w:r>
    </w:p>
    <w:p w:rsidR="00175102" w:rsidRPr="009873C7" w:rsidRDefault="00991DB5" w:rsidP="007A1EFD">
      <w:pPr>
        <w:tabs>
          <w:tab w:val="left" w:pos="5387"/>
        </w:tabs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D000F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代表者</w:t>
      </w:r>
      <w:r w:rsidR="00602EDE" w:rsidRPr="00D000F5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氏名</w:t>
      </w:r>
      <w:r w:rsidR="009873C7" w:rsidRPr="00991DB5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</w:t>
      </w:r>
      <w:r w:rsidR="00CA36CA" w:rsidRPr="00AE3700">
        <w:rPr>
          <w:rFonts w:ascii="HG丸ｺﾞｼｯｸM-PRO" w:eastAsia="HG丸ｺﾞｼｯｸM-PRO" w:hAnsi="HG丸ｺﾞｼｯｸM-PRO" w:hint="eastAsia"/>
          <w:b/>
          <w:color w:val="FF0000"/>
          <w:spacing w:val="149"/>
          <w:kern w:val="0"/>
          <w:sz w:val="24"/>
          <w:szCs w:val="24"/>
          <w:u w:val="single"/>
          <w:fitText w:val="2400" w:id="1167855361"/>
        </w:rPr>
        <w:t>須賀川花</w:t>
      </w:r>
      <w:r w:rsidR="00CA36CA" w:rsidRPr="00AE3700">
        <w:rPr>
          <w:rFonts w:ascii="HG丸ｺﾞｼｯｸM-PRO" w:eastAsia="HG丸ｺﾞｼｯｸM-PRO" w:hAnsi="HG丸ｺﾞｼｯｸM-PRO" w:hint="eastAsia"/>
          <w:b/>
          <w:color w:val="FF0000"/>
          <w:spacing w:val="2"/>
          <w:kern w:val="0"/>
          <w:sz w:val="24"/>
          <w:szCs w:val="24"/>
          <w:u w:val="single"/>
          <w:fitText w:val="2400" w:id="1167855361"/>
        </w:rPr>
        <w:t>子</w:t>
      </w:r>
      <w:r>
        <w:rPr>
          <w:rFonts w:hint="eastAsia"/>
          <w:sz w:val="24"/>
          <w:szCs w:val="24"/>
          <w:u w:val="single"/>
        </w:rPr>
        <w:t xml:space="preserve">　</w:t>
      </w:r>
      <w:r w:rsidR="00BC33ED" w:rsidRPr="00991DB5">
        <w:rPr>
          <w:rFonts w:hint="eastAsia"/>
          <w:sz w:val="24"/>
          <w:szCs w:val="24"/>
          <w:u w:val="single"/>
        </w:rPr>
        <w:t xml:space="preserve">　</w:t>
      </w:r>
      <w:r w:rsidR="00E76D16" w:rsidRPr="00991DB5">
        <w:rPr>
          <w:rFonts w:hint="eastAsia"/>
          <w:sz w:val="24"/>
          <w:szCs w:val="24"/>
          <w:u w:val="single"/>
        </w:rPr>
        <w:t xml:space="preserve">　</w:t>
      </w:r>
      <w:r w:rsidR="00BC33ED" w:rsidRPr="00991DB5">
        <w:rPr>
          <w:rFonts w:hint="eastAsia"/>
          <w:sz w:val="24"/>
          <w:szCs w:val="24"/>
          <w:u w:val="single"/>
        </w:rPr>
        <w:t xml:space="preserve">　</w:t>
      </w:r>
      <w:r w:rsidR="00BC33ED" w:rsidRPr="007C4742">
        <w:rPr>
          <w:rFonts w:hint="eastAsia"/>
          <w:color w:val="FF0000"/>
          <w:sz w:val="24"/>
          <w:szCs w:val="24"/>
          <w:u w:val="single"/>
        </w:rPr>
        <w:t>㊞</w:t>
      </w:r>
      <w:r w:rsidR="005066C1">
        <w:rPr>
          <w:rFonts w:hint="eastAsia"/>
          <w:sz w:val="24"/>
          <w:szCs w:val="24"/>
          <w:u w:val="single"/>
        </w:rPr>
        <w:t xml:space="preserve">　</w:t>
      </w:r>
    </w:p>
    <w:p w:rsidR="00C47A96" w:rsidRDefault="00F87E37" w:rsidP="00AB5323">
      <w:pPr>
        <w:pStyle w:val="a5"/>
        <w:spacing w:line="360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4CEE28" wp14:editId="7E592023">
                <wp:simplePos x="0" y="0"/>
                <wp:positionH relativeFrom="column">
                  <wp:posOffset>2183765</wp:posOffset>
                </wp:positionH>
                <wp:positionV relativeFrom="paragraph">
                  <wp:posOffset>59690</wp:posOffset>
                </wp:positionV>
                <wp:extent cx="2743200" cy="476250"/>
                <wp:effectExtent l="0" t="38100" r="495300" b="1905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76250"/>
                        </a:xfrm>
                        <a:prstGeom prst="wedgeRoundRectCallout">
                          <a:avLst>
                            <a:gd name="adj1" fmla="val 67061"/>
                            <a:gd name="adj2" fmla="val -56415"/>
                            <a:gd name="adj3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69EB" w:rsidRPr="00F87E37" w:rsidRDefault="00F87E37" w:rsidP="00F87E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87E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代表者</w:t>
                            </w:r>
                            <w:r w:rsidR="001F7E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印</w:t>
                            </w:r>
                            <w:r w:rsidRPr="00F87E3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を押印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CEE2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7" type="#_x0000_t62" style="position:absolute;left:0;text-align:left;margin-left:171.95pt;margin-top:4.7pt;width:3in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" adj="25285,-1386" fillcolor="#d8d8d8 [2732]" strokecolor="black [3213]" strokeweight="1pt">
                <v:textbox>
                  <w:txbxContent>
                    <w:p w:rsidR="002E69EB" w:rsidRPr="00F87E37" w:rsidRDefault="00F87E37" w:rsidP="00F87E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87E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代表者</w:t>
                      </w:r>
                      <w:r w:rsidR="001F7E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印</w:t>
                      </w:r>
                      <w:r w:rsidRPr="00F87E37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4"/>
                        </w:rPr>
                        <w:t>を押印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AE3700" w:rsidRDefault="00AE3700" w:rsidP="00AB5323">
      <w:pPr>
        <w:pStyle w:val="a5"/>
        <w:spacing w:line="360" w:lineRule="auto"/>
        <w:rPr>
          <w:sz w:val="24"/>
          <w:szCs w:val="24"/>
          <w:u w:val="single"/>
        </w:rPr>
      </w:pPr>
    </w:p>
    <w:p w:rsidR="00AE3700" w:rsidRDefault="00AE3700" w:rsidP="00C47A96">
      <w:pPr>
        <w:pStyle w:val="a5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表者本人が申請される場合、委任状は必要ありません。</w:t>
      </w:r>
    </w:p>
    <w:p w:rsidR="00C47A96" w:rsidRDefault="00AE3700" w:rsidP="00C47A96">
      <w:pPr>
        <w:pStyle w:val="a5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スタンプ印などの印影が変わる恐れのある印章は</w:t>
      </w:r>
      <w:r w:rsidR="00F87E3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使用しないでください。</w:t>
      </w:r>
    </w:p>
    <w:p w:rsidR="00C47A96" w:rsidRDefault="00C47A96" w:rsidP="00C47A96">
      <w:pPr>
        <w:pStyle w:val="a5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鉛筆や消えるインク等では書かないでください。</w:t>
      </w:r>
    </w:p>
    <w:p w:rsidR="00CA36CA" w:rsidRPr="002000DC" w:rsidRDefault="00E76D16" w:rsidP="002000DC">
      <w:pPr>
        <w:pStyle w:val="a5"/>
        <w:numPr>
          <w:ilvl w:val="0"/>
          <w:numId w:val="1"/>
        </w:numPr>
        <w:spacing w:line="276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理人の本人確認資料（運転免許証・住基カード</w:t>
      </w:r>
      <w:r w:rsidR="00F6023E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）</w:t>
      </w:r>
      <w:r w:rsidR="00F6023E">
        <w:rPr>
          <w:rFonts w:hint="eastAsia"/>
          <w:sz w:val="24"/>
          <w:szCs w:val="24"/>
        </w:rPr>
        <w:t>をお持ちください。</w:t>
      </w:r>
    </w:p>
    <w:sectPr w:rsidR="00CA36CA" w:rsidRPr="002000DC" w:rsidSect="00D25820">
      <w:pgSz w:w="11906" w:h="16838" w:code="9"/>
      <w:pgMar w:top="1418" w:right="1361" w:bottom="1418" w:left="1361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47F" w:rsidRDefault="0032747F" w:rsidP="001E30BC">
      <w:r>
        <w:separator/>
      </w:r>
    </w:p>
  </w:endnote>
  <w:endnote w:type="continuationSeparator" w:id="0">
    <w:p w:rsidR="0032747F" w:rsidRDefault="0032747F" w:rsidP="001E3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47F" w:rsidRDefault="0032747F" w:rsidP="001E30BC">
      <w:r>
        <w:separator/>
      </w:r>
    </w:p>
  </w:footnote>
  <w:footnote w:type="continuationSeparator" w:id="0">
    <w:p w:rsidR="0032747F" w:rsidRDefault="0032747F" w:rsidP="001E3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124339"/>
    <w:multiLevelType w:val="hybridMultilevel"/>
    <w:tmpl w:val="B930D7F2"/>
    <w:lvl w:ilvl="0" w:tplc="C352C07A">
      <w:start w:val="3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D74"/>
    <w:rsid w:val="00050A4F"/>
    <w:rsid w:val="000C6B99"/>
    <w:rsid w:val="000E42DF"/>
    <w:rsid w:val="000F5B87"/>
    <w:rsid w:val="00103D16"/>
    <w:rsid w:val="00122C99"/>
    <w:rsid w:val="0014095B"/>
    <w:rsid w:val="00155FBA"/>
    <w:rsid w:val="00175102"/>
    <w:rsid w:val="001E30BC"/>
    <w:rsid w:val="001F7E03"/>
    <w:rsid w:val="002000DC"/>
    <w:rsid w:val="00240536"/>
    <w:rsid w:val="0028442C"/>
    <w:rsid w:val="00297D24"/>
    <w:rsid w:val="002D6B98"/>
    <w:rsid w:val="002E69EB"/>
    <w:rsid w:val="003110B7"/>
    <w:rsid w:val="003171D5"/>
    <w:rsid w:val="0032747F"/>
    <w:rsid w:val="00332003"/>
    <w:rsid w:val="003606E8"/>
    <w:rsid w:val="0038243B"/>
    <w:rsid w:val="004270BA"/>
    <w:rsid w:val="004328C2"/>
    <w:rsid w:val="0044296A"/>
    <w:rsid w:val="004E411A"/>
    <w:rsid w:val="004F3654"/>
    <w:rsid w:val="005066C1"/>
    <w:rsid w:val="00507D74"/>
    <w:rsid w:val="0058378F"/>
    <w:rsid w:val="0059486B"/>
    <w:rsid w:val="005E5F14"/>
    <w:rsid w:val="00602EDE"/>
    <w:rsid w:val="00620760"/>
    <w:rsid w:val="00635404"/>
    <w:rsid w:val="0066342A"/>
    <w:rsid w:val="006A1E2B"/>
    <w:rsid w:val="006E1DC4"/>
    <w:rsid w:val="007503FF"/>
    <w:rsid w:val="007A1EFD"/>
    <w:rsid w:val="007C4742"/>
    <w:rsid w:val="007F6690"/>
    <w:rsid w:val="008262C2"/>
    <w:rsid w:val="00891F4F"/>
    <w:rsid w:val="008E4FAE"/>
    <w:rsid w:val="00904CD1"/>
    <w:rsid w:val="00954A85"/>
    <w:rsid w:val="009873C7"/>
    <w:rsid w:val="00991DB5"/>
    <w:rsid w:val="009A6802"/>
    <w:rsid w:val="009C174E"/>
    <w:rsid w:val="00A3640C"/>
    <w:rsid w:val="00A818FE"/>
    <w:rsid w:val="00AA371D"/>
    <w:rsid w:val="00AB282F"/>
    <w:rsid w:val="00AB5323"/>
    <w:rsid w:val="00AE3700"/>
    <w:rsid w:val="00B051DA"/>
    <w:rsid w:val="00B67CE2"/>
    <w:rsid w:val="00B77AF4"/>
    <w:rsid w:val="00BC33ED"/>
    <w:rsid w:val="00C35C5E"/>
    <w:rsid w:val="00C47A96"/>
    <w:rsid w:val="00C67C96"/>
    <w:rsid w:val="00CA36CA"/>
    <w:rsid w:val="00CC47B9"/>
    <w:rsid w:val="00CD3183"/>
    <w:rsid w:val="00CF7863"/>
    <w:rsid w:val="00D000F5"/>
    <w:rsid w:val="00D013D9"/>
    <w:rsid w:val="00D06BBA"/>
    <w:rsid w:val="00D077A1"/>
    <w:rsid w:val="00D16447"/>
    <w:rsid w:val="00D25820"/>
    <w:rsid w:val="00D54FA8"/>
    <w:rsid w:val="00DA4BDF"/>
    <w:rsid w:val="00DE36CF"/>
    <w:rsid w:val="00DF23CB"/>
    <w:rsid w:val="00E21E99"/>
    <w:rsid w:val="00E76CE0"/>
    <w:rsid w:val="00E76D16"/>
    <w:rsid w:val="00E85C52"/>
    <w:rsid w:val="00ED245D"/>
    <w:rsid w:val="00EE5754"/>
    <w:rsid w:val="00F6023E"/>
    <w:rsid w:val="00F61FE9"/>
    <w:rsid w:val="00F62803"/>
    <w:rsid w:val="00F74304"/>
    <w:rsid w:val="00F87E37"/>
    <w:rsid w:val="00FC3872"/>
    <w:rsid w:val="00FD7620"/>
    <w:rsid w:val="00FE05DF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5:docId w15:val="{2515E862-936E-40EE-AFB3-FD2F8413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328C2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4">
    <w:name w:val="記 (文字)"/>
    <w:basedOn w:val="a0"/>
    <w:link w:val="a3"/>
    <w:uiPriority w:val="99"/>
    <w:rsid w:val="004328C2"/>
    <w:rPr>
      <w:rFonts w:ascii="HG丸ｺﾞｼｯｸM-PRO" w:eastAsia="HG丸ｺﾞｼｯｸM-PRO" w:hAnsi="HG丸ｺﾞｼｯｸM-PRO"/>
    </w:rPr>
  </w:style>
  <w:style w:type="paragraph" w:styleId="a5">
    <w:name w:val="Closing"/>
    <w:basedOn w:val="a"/>
    <w:link w:val="a6"/>
    <w:uiPriority w:val="99"/>
    <w:unhideWhenUsed/>
    <w:rsid w:val="004328C2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6">
    <w:name w:val="結語 (文字)"/>
    <w:basedOn w:val="a0"/>
    <w:link w:val="a5"/>
    <w:uiPriority w:val="99"/>
    <w:rsid w:val="004328C2"/>
    <w:rPr>
      <w:rFonts w:ascii="HG丸ｺﾞｼｯｸM-PRO" w:eastAsia="HG丸ｺﾞｼｯｸM-PRO" w:hAnsi="HG丸ｺﾞｼｯｸM-PRO"/>
    </w:rPr>
  </w:style>
  <w:style w:type="paragraph" w:styleId="a7">
    <w:name w:val="header"/>
    <w:basedOn w:val="a"/>
    <w:link w:val="a8"/>
    <w:uiPriority w:val="99"/>
    <w:unhideWhenUsed/>
    <w:rsid w:val="001E30B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30BC"/>
  </w:style>
  <w:style w:type="paragraph" w:styleId="a9">
    <w:name w:val="footer"/>
    <w:basedOn w:val="a"/>
    <w:link w:val="aa"/>
    <w:uiPriority w:val="99"/>
    <w:unhideWhenUsed/>
    <w:rsid w:val="001E30B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30BC"/>
  </w:style>
  <w:style w:type="paragraph" w:styleId="ab">
    <w:name w:val="endnote text"/>
    <w:basedOn w:val="a"/>
    <w:link w:val="ac"/>
    <w:uiPriority w:val="99"/>
    <w:semiHidden/>
    <w:unhideWhenUsed/>
    <w:rsid w:val="002E69EB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2E69EB"/>
  </w:style>
  <w:style w:type="character" w:styleId="ad">
    <w:name w:val="endnote reference"/>
    <w:basedOn w:val="a0"/>
    <w:uiPriority w:val="99"/>
    <w:semiHidden/>
    <w:unhideWhenUsed/>
    <w:rsid w:val="002E69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E144-1C16-47B7-882D-4622EC42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478</dc:creator>
  <cp:lastModifiedBy>橋本 まゆ</cp:lastModifiedBy>
  <cp:revision>18</cp:revision>
  <cp:lastPrinted>2015-09-24T11:19:00Z</cp:lastPrinted>
  <dcterms:created xsi:type="dcterms:W3CDTF">2016-05-18T02:01:00Z</dcterms:created>
  <dcterms:modified xsi:type="dcterms:W3CDTF">2020-04-14T02:21:00Z</dcterms:modified>
</cp:coreProperties>
</file>